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890AD6" w:rsidRDefault="00890AD6" w:rsidP="00890AD6">
      <w:pPr>
        <w:adjustRightInd w:val="0"/>
        <w:snapToGrid w:val="0"/>
        <w:jc w:val="center"/>
        <w:rPr>
          <w:rFonts w:ascii="ＭＳ 明朝" w:hAnsi="ＭＳ 明朝" w:hint="eastAsia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２０２６年度福山市音声認識議事録作成支援システムサービス利用契約</w:t>
      </w:r>
      <w:bookmarkStart w:id="0" w:name="_GoBack"/>
      <w:bookmarkEnd w:id="0"/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2A6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2A6E56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2A6E56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890AD6">
      <w:pgSz w:w="11906" w:h="16838" w:code="9"/>
      <w:pgMar w:top="1701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DE" w:rsidRDefault="00A73FDE" w:rsidP="00B32300">
      <w:r>
        <w:separator/>
      </w:r>
    </w:p>
  </w:endnote>
  <w:endnote w:type="continuationSeparator" w:id="0">
    <w:p w:rsidR="00A73FDE" w:rsidRDefault="00A73FDE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DE" w:rsidRDefault="00A73FDE" w:rsidP="00B32300">
      <w:r>
        <w:separator/>
      </w:r>
    </w:p>
  </w:footnote>
  <w:footnote w:type="continuationSeparator" w:id="0">
    <w:p w:rsidR="00A73FDE" w:rsidRDefault="00A73FDE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408C9"/>
    <w:rsid w:val="00151865"/>
    <w:rsid w:val="00183958"/>
    <w:rsid w:val="00194D3B"/>
    <w:rsid w:val="001A3688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6E56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558A5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90AD6"/>
    <w:rsid w:val="008A7CF5"/>
    <w:rsid w:val="008D3732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73FDE"/>
    <w:rsid w:val="00AD7819"/>
    <w:rsid w:val="00B04DD4"/>
    <w:rsid w:val="00B32300"/>
    <w:rsid w:val="00B63F91"/>
    <w:rsid w:val="00B903E8"/>
    <w:rsid w:val="00B94F51"/>
    <w:rsid w:val="00BB268A"/>
    <w:rsid w:val="00BE477B"/>
    <w:rsid w:val="00C01311"/>
    <w:rsid w:val="00C61721"/>
    <w:rsid w:val="00C80B8F"/>
    <w:rsid w:val="00CA468F"/>
    <w:rsid w:val="00CB69A8"/>
    <w:rsid w:val="00CD4962"/>
    <w:rsid w:val="00CD7C94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73806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EC3B-25F6-45DD-B238-6F29356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下川　陽弘</cp:lastModifiedBy>
  <cp:revision>4</cp:revision>
  <cp:lastPrinted>2014-05-01T08:40:00Z</cp:lastPrinted>
  <dcterms:created xsi:type="dcterms:W3CDTF">2026-02-18T07:19:00Z</dcterms:created>
  <dcterms:modified xsi:type="dcterms:W3CDTF">2026-02-20T08:40:00Z</dcterms:modified>
</cp:coreProperties>
</file>